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3BEAC" w:rsidR="00E4321B" w:rsidRPr="00E4321B" w:rsidRDefault="00620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293079" w:rsidR="00DF4FD8" w:rsidRPr="00DF4FD8" w:rsidRDefault="00620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BAC236" w:rsidR="00DF4FD8" w:rsidRPr="0075070E" w:rsidRDefault="00620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A170C0" w:rsidR="00DF4FD8" w:rsidRPr="00DF4FD8" w:rsidRDefault="00620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2C3E7F" w:rsidR="00DF4FD8" w:rsidRPr="00DF4FD8" w:rsidRDefault="00620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E4706" w:rsidR="00DF4FD8" w:rsidRPr="00DF4FD8" w:rsidRDefault="00620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86A3A2" w:rsidR="00DF4FD8" w:rsidRPr="00DF4FD8" w:rsidRDefault="00620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F93919" w:rsidR="00DF4FD8" w:rsidRPr="00DF4FD8" w:rsidRDefault="00620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A62293" w:rsidR="00DF4FD8" w:rsidRPr="00DF4FD8" w:rsidRDefault="00620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929DA8" w:rsidR="00DF4FD8" w:rsidRPr="00DF4FD8" w:rsidRDefault="00620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8AC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1B1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6A4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65A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D9A837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4C570C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527AE2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656B8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51E41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BD876B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960B61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E0244E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8949E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A1D92C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17A32E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E30BE1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35B81A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9DB0E9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51FB4B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A673B3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B14918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036C7C" w:rsidR="00DF4FD8" w:rsidRPr="00620219" w:rsidRDefault="00620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FA08D2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DE4BB9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25317E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13C2A9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D1C741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F27024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7C065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079E1D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D3F9AB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84EF2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F4A696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9A742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659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26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01E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5B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D55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8BC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8E5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B42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267530" w:rsidR="00B87141" w:rsidRPr="0075070E" w:rsidRDefault="00620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CE978" w:rsidR="00B87141" w:rsidRPr="00DF4FD8" w:rsidRDefault="00620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6AE21B" w:rsidR="00B87141" w:rsidRPr="00DF4FD8" w:rsidRDefault="00620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81869A" w:rsidR="00B87141" w:rsidRPr="00DF4FD8" w:rsidRDefault="00620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7C9DF8" w:rsidR="00B87141" w:rsidRPr="00DF4FD8" w:rsidRDefault="00620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422021" w:rsidR="00B87141" w:rsidRPr="00DF4FD8" w:rsidRDefault="00620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840AE3" w:rsidR="00B87141" w:rsidRPr="00DF4FD8" w:rsidRDefault="00620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05175F" w:rsidR="00B87141" w:rsidRPr="00DF4FD8" w:rsidRDefault="00620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97D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0B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DFA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4CD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D87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212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2F5F21" w:rsidR="00DF0BAE" w:rsidRPr="00620219" w:rsidRDefault="00620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332AAA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AFD5D9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3D3DAD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35E45E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3E6E72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31DA34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801758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C5F0E0" w:rsidR="00DF0BAE" w:rsidRPr="00620219" w:rsidRDefault="00620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D9D4D6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96E524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5AF055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76E7BA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FF7BF2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2A30B0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327B2F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960872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957349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75E798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7A1ED6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6BC41D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4AD4B5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BAC12C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0A32DF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987A0D" w:rsidR="00DF0BAE" w:rsidRPr="00620219" w:rsidRDefault="00620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132FD3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94DE87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82A45C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824A23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F3E25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5F52C6" w:rsidR="00DF0BAE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F72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300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14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6FE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151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DD5ECD" w:rsidR="00857029" w:rsidRPr="0075070E" w:rsidRDefault="00620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ACBD8D" w:rsidR="00857029" w:rsidRPr="00DF4FD8" w:rsidRDefault="00620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C72C93" w:rsidR="00857029" w:rsidRPr="00DF4FD8" w:rsidRDefault="00620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144807" w:rsidR="00857029" w:rsidRPr="00DF4FD8" w:rsidRDefault="00620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8078B1" w:rsidR="00857029" w:rsidRPr="00DF4FD8" w:rsidRDefault="00620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F72E2F" w:rsidR="00857029" w:rsidRPr="00DF4FD8" w:rsidRDefault="00620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D4A7D" w:rsidR="00857029" w:rsidRPr="00DF4FD8" w:rsidRDefault="00620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EA913" w:rsidR="00857029" w:rsidRPr="00DF4FD8" w:rsidRDefault="00620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765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181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1E970F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FF509F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8A9905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DB9178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1E3A1B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FC2DA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433381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D4C60F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1D6F5C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80D472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F9DBA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B16202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CE1999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8BB3D4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4A7CA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1D643F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B85EB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9B1764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94C8BC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0572FE" w:rsidR="00DF4FD8" w:rsidRPr="00620219" w:rsidRDefault="00620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CC21A8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FE90C9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F20956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0C808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1F5400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76E998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5C4733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094768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CEF59F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4CFB8C" w:rsidR="00DF4FD8" w:rsidRPr="004020EB" w:rsidRDefault="00620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5AE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E9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B48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42F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975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18B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866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A5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0B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A0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858EB" w:rsidR="00C54E9D" w:rsidRDefault="00620219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6EE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82AEF" w:rsidR="00C54E9D" w:rsidRDefault="006202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A113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B4E467" w:rsidR="00C54E9D" w:rsidRDefault="0062021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8890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AAC893" w:rsidR="00C54E9D" w:rsidRDefault="00620219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EE7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50433" w:rsidR="00C54E9D" w:rsidRDefault="00620219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CD86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2C2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AB59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61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904D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3B9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F840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661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13E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021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2 Calendar</dc:title>
  <dc:subject>Quarter 2 Calendar with Zimbabwe Holidays</dc:subject>
  <dc:creator>General Blue Corporation</dc:creator>
  <keywords>Zimbabwe 2027 - Q2 Calendar, Printable, Easy to Customize, Holiday Calendar</keywords>
  <dc:description/>
  <dcterms:created xsi:type="dcterms:W3CDTF">2019-12-12T15:31:00.0000000Z</dcterms:created>
  <dcterms:modified xsi:type="dcterms:W3CDTF">2022-11-09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